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7E0A" w14:textId="77777777" w:rsidR="003F5955" w:rsidRDefault="003F5955" w:rsidP="00F8793F">
      <w:pPr>
        <w:ind w:firstLineChars="200" w:firstLine="80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10B84">
        <w:rPr>
          <w:rFonts w:ascii="HG丸ｺﾞｼｯｸM-PRO" w:eastAsia="HG丸ｺﾞｼｯｸM-PRO" w:hAnsi="HG丸ｺﾞｼｯｸM-PRO" w:hint="eastAsia"/>
          <w:b/>
          <w:sz w:val="40"/>
          <w:szCs w:val="40"/>
        </w:rPr>
        <w:t>西多摩地域保健医療協議会</w:t>
      </w:r>
    </w:p>
    <w:p w14:paraId="72671D85" w14:textId="77777777" w:rsidR="003F5955" w:rsidRPr="00210B84" w:rsidRDefault="003F5955" w:rsidP="003F5955">
      <w:pPr>
        <w:ind w:firstLineChars="200" w:firstLine="80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傍聴</w:t>
      </w:r>
      <w:r w:rsidRPr="00210B84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書</w:t>
      </w:r>
    </w:p>
    <w:p w14:paraId="78E479FD" w14:textId="77777777" w:rsidR="003F5955" w:rsidRDefault="003F5955" w:rsidP="003F5955">
      <w:pPr>
        <w:spacing w:line="360" w:lineRule="exact"/>
        <w:ind w:firstLineChars="900" w:firstLine="2880"/>
        <w:rPr>
          <w:sz w:val="32"/>
          <w:szCs w:val="32"/>
        </w:rPr>
      </w:pPr>
    </w:p>
    <w:p w14:paraId="7028D6B8" w14:textId="77777777" w:rsidR="003F5955" w:rsidRDefault="003F5955" w:rsidP="003F5955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ＦＡＸ・メールでの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お申し込み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A2217C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使用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14:paraId="69C23BC4" w14:textId="2896E3E9" w:rsidR="003F5955" w:rsidRPr="00534EB5" w:rsidRDefault="003F5955" w:rsidP="003F5955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【申込期限：</w:t>
      </w:r>
      <w:r w:rsidR="00B573D1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7B3B76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BC033C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7B3B76">
        <w:rPr>
          <w:rFonts w:ascii="HG丸ｺﾞｼｯｸM-PRO" w:eastAsia="HG丸ｺﾞｼｯｸM-PRO" w:hAnsi="HG丸ｺﾞｼｯｸM-PRO" w:hint="eastAsia"/>
          <w:sz w:val="28"/>
          <w:szCs w:val="28"/>
        </w:rPr>
        <w:t>１１</w:t>
      </w:r>
      <w:r w:rsidR="00845EEA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B3B76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F8793F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912CA3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="00D95A81">
        <w:rPr>
          <w:rFonts w:ascii="HG丸ｺﾞｼｯｸM-PRO" w:eastAsia="HG丸ｺﾞｼｯｸM-PRO" w:hAnsi="HG丸ｺﾞｼｯｸM-PRO" w:hint="eastAsia"/>
          <w:sz w:val="28"/>
          <w:szCs w:val="28"/>
        </w:rPr>
        <w:t>曜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日）</w:t>
      </w:r>
      <w:r w:rsidR="00AB45B4">
        <w:rPr>
          <w:rFonts w:ascii="HG丸ｺﾞｼｯｸM-PRO" w:eastAsia="HG丸ｺﾞｼｯｸM-PRO" w:hAnsi="HG丸ｺﾞｼｯｸM-PRO" w:hint="eastAsia"/>
          <w:sz w:val="28"/>
          <w:szCs w:val="28"/>
        </w:rPr>
        <w:t>午後３時まで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5B7BAFD5" w14:textId="77777777" w:rsidR="003F5955" w:rsidRPr="00912CA3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3157238" w14:textId="77777777" w:rsidR="003F5955" w:rsidRDefault="003F5955" w:rsidP="003F5955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FAX番号　0428－</w:t>
      </w:r>
      <w:r w:rsidR="003257D5">
        <w:rPr>
          <w:rFonts w:ascii="HG丸ｺﾞｼｯｸM-PRO" w:eastAsia="HG丸ｺﾞｼｯｸM-PRO" w:hAnsi="HG丸ｺﾞｼｯｸM-PRO" w:hint="eastAsia"/>
          <w:sz w:val="28"/>
          <w:szCs w:val="28"/>
        </w:rPr>
        <w:t>2３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―</w:t>
      </w:r>
      <w:r w:rsidR="003257D5">
        <w:rPr>
          <w:rFonts w:ascii="HG丸ｺﾞｼｯｸM-PRO" w:eastAsia="HG丸ｺﾞｼｯｸM-PRO" w:hAnsi="HG丸ｺﾞｼｯｸM-PRO" w:hint="eastAsia"/>
          <w:sz w:val="28"/>
          <w:szCs w:val="28"/>
        </w:rPr>
        <w:t>３９８７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8CBA123" w14:textId="77777777" w:rsidR="00C75E8F" w:rsidRPr="00C75E8F" w:rsidRDefault="00C75E8F" w:rsidP="003F5955">
      <w:pPr>
        <w:ind w:firstLineChars="300" w:firstLine="630"/>
        <w:rPr>
          <w:rFonts w:ascii="Calibri" w:hAnsi="Calibri" w:cs="Calibri"/>
          <w:sz w:val="28"/>
        </w:rPr>
      </w:pPr>
      <w:hyperlink r:id="rId7" w:history="1">
        <w:r w:rsidRPr="00C75E8F">
          <w:rPr>
            <w:rStyle w:val="aa"/>
            <w:rFonts w:ascii="Calibri" w:hAnsi="Calibri" w:cs="Calibri"/>
            <w:sz w:val="28"/>
          </w:rPr>
          <w:t>S1153106@section.metro.tokyo.jp</w:t>
        </w:r>
      </w:hyperlink>
    </w:p>
    <w:p w14:paraId="16F1B0E8" w14:textId="77777777" w:rsidR="003F5955" w:rsidRDefault="00C75E8F" w:rsidP="003F5955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宛先　西多摩保健所　市町村連携課　市町村連携担当</w:t>
      </w:r>
    </w:p>
    <w:p w14:paraId="511C6B0E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21037" wp14:editId="3874CEA5">
                <wp:simplePos x="0" y="0"/>
                <wp:positionH relativeFrom="column">
                  <wp:posOffset>52070</wp:posOffset>
                </wp:positionH>
                <wp:positionV relativeFrom="paragraph">
                  <wp:posOffset>422910</wp:posOffset>
                </wp:positionV>
                <wp:extent cx="5577840" cy="12573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6461A" w14:textId="2478D026" w:rsidR="003F5955" w:rsidRDefault="003F5955" w:rsidP="003F5955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95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7B3B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F8793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度西多摩地域保健医療協議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傍聴</w:t>
                            </w:r>
                          </w:p>
                          <w:p w14:paraId="51EC2471" w14:textId="3A4EF318" w:rsidR="003F5955" w:rsidRDefault="000B0F1A" w:rsidP="007B3B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時　令和</w:t>
                            </w:r>
                            <w:r w:rsidR="007B3B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845EE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B3B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="00845EE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7B3B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７</w:t>
                            </w:r>
                            <w:r w:rsidR="00F8793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F82D7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D95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曜</w:t>
                            </w:r>
                            <w:r w:rsidR="003F59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59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午後</w:t>
                            </w:r>
                            <w:r w:rsidR="00D52A5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3F59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D52A5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="00D52A5E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分</w:t>
                            </w:r>
                            <w:r w:rsidR="003F59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14:paraId="6B3EEA73" w14:textId="77777777" w:rsidR="003F5955" w:rsidRPr="0090481B" w:rsidRDefault="003F5955" w:rsidP="007B3B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場所　西多摩保健所　</w:t>
                            </w:r>
                            <w:r w:rsidR="000B0F1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0B0F1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講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21037" id="テキスト ボックス 1" o:spid="_x0000_s1026" style="position:absolute;left:0;text-align:left;margin-left:4.1pt;margin-top:33.3pt;width:439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" fillcolor="window" strokecolor="windowText" strokeweight="2pt">
                <v:textbox>
                  <w:txbxContent>
                    <w:p w14:paraId="1BF6461A" w14:textId="2478D026" w:rsidR="003F5955" w:rsidRDefault="003F5955" w:rsidP="003F5955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D95A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令和</w:t>
                      </w:r>
                      <w:r w:rsidR="007B3B7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７</w:t>
                      </w:r>
                      <w:r w:rsidR="00F8793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度西多摩地域保健医療協議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傍聴</w:t>
                      </w:r>
                    </w:p>
                    <w:p w14:paraId="51EC2471" w14:textId="3A4EF318" w:rsidR="003F5955" w:rsidRDefault="000B0F1A" w:rsidP="007B3B76">
                      <w:pPr>
                        <w:spacing w:line="36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時　令和</w:t>
                      </w:r>
                      <w:r w:rsidR="007B3B7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７</w:t>
                      </w:r>
                      <w:r w:rsidR="00845EE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</w:t>
                      </w:r>
                      <w:r w:rsidR="007B3B7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１</w:t>
                      </w:r>
                      <w:r w:rsidR="00845EE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月</w:t>
                      </w:r>
                      <w:r w:rsidR="007B3B7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７</w:t>
                      </w:r>
                      <w:r w:rsidR="00F8793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（</w:t>
                      </w:r>
                      <w:r w:rsidR="00F82D7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木</w:t>
                      </w:r>
                      <w:r w:rsidR="00D95A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曜</w:t>
                      </w:r>
                      <w:r w:rsidR="003F595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3F595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午後</w:t>
                      </w:r>
                      <w:r w:rsidR="00D52A5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  <w:r w:rsidR="003F595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時</w:t>
                      </w:r>
                      <w:r w:rsidR="00D52A5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０</w:t>
                      </w:r>
                      <w:r w:rsidR="00D52A5E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分</w:t>
                      </w:r>
                      <w:r w:rsidR="003F595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から</w:t>
                      </w:r>
                    </w:p>
                    <w:p w14:paraId="6B3EEA73" w14:textId="77777777" w:rsidR="003F5955" w:rsidRPr="0090481B" w:rsidRDefault="003F5955" w:rsidP="007B3B76">
                      <w:pPr>
                        <w:spacing w:line="36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場所　西多摩保健所　</w:t>
                      </w:r>
                      <w:r w:rsidR="000B0F1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="000B0F1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講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43C975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5947163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ACE9B50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3291650" w14:textId="77777777" w:rsidR="003F5955" w:rsidRPr="0090481B" w:rsidRDefault="003F5955" w:rsidP="006C65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0481B">
        <w:rPr>
          <w:rFonts w:ascii="HG丸ｺﾞｼｯｸM-PRO" w:eastAsia="HG丸ｺﾞｼｯｸM-PRO" w:hAnsi="HG丸ｺﾞｼｯｸM-PRO" w:hint="eastAsia"/>
          <w:sz w:val="24"/>
          <w:szCs w:val="24"/>
        </w:rPr>
        <w:t>傍聴を希望される方の氏名、住所、所属、電話、</w:t>
      </w:r>
      <w:r w:rsidR="00C75E8F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FD16B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90481B"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。</w:t>
      </w:r>
    </w:p>
    <w:tbl>
      <w:tblPr>
        <w:tblStyle w:val="a7"/>
        <w:tblpPr w:leftFromText="142" w:rightFromText="142" w:vertAnchor="text" w:horzAnchor="margin" w:tblpXSpec="center" w:tblpY="56"/>
        <w:tblW w:w="8755" w:type="dxa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3969"/>
      </w:tblGrid>
      <w:tr w:rsidR="00FD16B4" w:rsidRPr="00FD16B4" w14:paraId="4FCDF3BA" w14:textId="77777777" w:rsidTr="00117AD0">
        <w:trPr>
          <w:trHeight w:val="283"/>
        </w:trPr>
        <w:tc>
          <w:tcPr>
            <w:tcW w:w="1242" w:type="dxa"/>
            <w:vMerge w:val="restart"/>
            <w:vAlign w:val="center"/>
          </w:tcPr>
          <w:p w14:paraId="0A49FB7E" w14:textId="77777777" w:rsidR="00FD16B4" w:rsidRPr="00FD16B4" w:rsidRDefault="00FD16B4" w:rsidP="00E80E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FD16B4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2410" w:type="dxa"/>
            <w:vAlign w:val="center"/>
          </w:tcPr>
          <w:p w14:paraId="5341D123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0106AE" w14:textId="77777777" w:rsidR="00FD16B4" w:rsidRPr="00FD16B4" w:rsidRDefault="00C75E8F" w:rsidP="00C75E8F">
            <w:pPr>
              <w:ind w:firstLineChars="50" w:firstLine="100"/>
              <w:rPr>
                <w:rFonts w:ascii="HG丸ｺﾞｼｯｸM-PRO" w:eastAsia="HG丸ｺﾞｼｯｸM-PRO" w:hAnsi="HG丸ｺﾞｼｯｸM-PRO"/>
                <w:sz w:val="22"/>
              </w:rPr>
            </w:pPr>
            <w:r w:rsidRPr="00C75E8F">
              <w:rPr>
                <w:rFonts w:ascii="HG丸ｺﾞｼｯｸM-PRO" w:eastAsia="HG丸ｺﾞｼｯｸM-PRO" w:hAnsi="HG丸ｺﾞｼｯｸM-PRO" w:hint="eastAsia"/>
                <w:sz w:val="20"/>
              </w:rPr>
              <w:t>傍聴方法</w:t>
            </w:r>
          </w:p>
        </w:tc>
        <w:tc>
          <w:tcPr>
            <w:tcW w:w="3969" w:type="dxa"/>
            <w:vMerge w:val="restart"/>
            <w:vAlign w:val="center"/>
          </w:tcPr>
          <w:p w14:paraId="056A0852" w14:textId="77777777" w:rsidR="00FD16B4" w:rsidRPr="00FD16B4" w:rsidRDefault="00C75E8F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066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現地　　　　</w:t>
            </w:r>
            <w:r w:rsidR="001066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</w:t>
            </w:r>
          </w:p>
        </w:tc>
      </w:tr>
      <w:tr w:rsidR="00FD16B4" w:rsidRPr="00FD16B4" w14:paraId="20A795E7" w14:textId="77777777" w:rsidTr="00117AD0">
        <w:trPr>
          <w:trHeight w:val="624"/>
        </w:trPr>
        <w:tc>
          <w:tcPr>
            <w:tcW w:w="1242" w:type="dxa"/>
            <w:vMerge/>
            <w:vAlign w:val="center"/>
          </w:tcPr>
          <w:p w14:paraId="2B0BFA6B" w14:textId="77777777" w:rsidR="00FD16B4" w:rsidRPr="00FD16B4" w:rsidRDefault="00FD16B4" w:rsidP="00E80E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592982B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E44D0F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86D356E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16B4" w:rsidRPr="00FD16B4" w14:paraId="75FCB424" w14:textId="77777777" w:rsidTr="00117AD0">
        <w:trPr>
          <w:trHeight w:val="1967"/>
        </w:trPr>
        <w:tc>
          <w:tcPr>
            <w:tcW w:w="1242" w:type="dxa"/>
            <w:vAlign w:val="center"/>
          </w:tcPr>
          <w:p w14:paraId="582E89B2" w14:textId="77777777" w:rsidR="00FD16B4" w:rsidRPr="00FD16B4" w:rsidRDefault="00A2217C" w:rsidP="00E80E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="00065468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7513" w:type="dxa"/>
            <w:gridSpan w:val="3"/>
            <w:vAlign w:val="center"/>
          </w:tcPr>
          <w:p w14:paraId="0C655625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26A6932C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14:paraId="5F68CEA2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CBF9E9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</w:t>
            </w:r>
            <w:r w:rsidR="00C75E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Mai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763F5069" w14:textId="77777777" w:rsidR="00FD16B4" w:rsidRPr="00FD16B4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（日中連絡のつく電話番号）</w:t>
            </w:r>
          </w:p>
        </w:tc>
      </w:tr>
      <w:tr w:rsidR="00E80E41" w:rsidRPr="00FD16B4" w14:paraId="127C53D3" w14:textId="77777777" w:rsidTr="00117AD0">
        <w:trPr>
          <w:trHeight w:val="219"/>
        </w:trPr>
        <w:tc>
          <w:tcPr>
            <w:tcW w:w="1242" w:type="dxa"/>
            <w:vAlign w:val="center"/>
          </w:tcPr>
          <w:p w14:paraId="7A97CDC6" w14:textId="77777777" w:rsidR="00E80E41" w:rsidRPr="00FD16B4" w:rsidRDefault="00E80E41" w:rsidP="00E80E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  <w:tc>
          <w:tcPr>
            <w:tcW w:w="7513" w:type="dxa"/>
            <w:gridSpan w:val="3"/>
            <w:vAlign w:val="center"/>
          </w:tcPr>
          <w:p w14:paraId="2CBE1925" w14:textId="77777777" w:rsidR="00E80E41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2217C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援が必要な方は具体的な内容をご記入ください。）</w:t>
            </w:r>
          </w:p>
          <w:p w14:paraId="13D76FCB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E87FEF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80CEB6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87029E" w14:textId="77777777" w:rsidR="00117AD0" w:rsidRPr="00FD16B4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6A872D6" w14:textId="77777777" w:rsidR="003F5955" w:rsidRDefault="00A2217C" w:rsidP="00EF3A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ご</w:t>
      </w:r>
      <w:r w:rsidR="00261F96">
        <w:rPr>
          <w:rFonts w:ascii="HG丸ｺﾞｼｯｸM-PRO" w:eastAsia="HG丸ｺﾞｼｯｸM-PRO" w:hAnsi="HG丸ｺﾞｼｯｸM-PRO" w:hint="eastAsia"/>
          <w:sz w:val="22"/>
        </w:rPr>
        <w:t>記入いただいた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個人情報は、本協議会</w:t>
      </w:r>
      <w:r w:rsidR="00D52A5E">
        <w:rPr>
          <w:rFonts w:ascii="HG丸ｺﾞｼｯｸM-PRO" w:eastAsia="HG丸ｺﾞｼｯｸM-PRO" w:hAnsi="HG丸ｺﾞｼｯｸM-PRO" w:hint="eastAsia"/>
          <w:sz w:val="22"/>
        </w:rPr>
        <w:t>傍聴</w:t>
      </w:r>
      <w:r w:rsidR="00E80E41">
        <w:rPr>
          <w:rFonts w:ascii="HG丸ｺﾞｼｯｸM-PRO" w:eastAsia="HG丸ｺﾞｼｯｸM-PRO" w:hAnsi="HG丸ｺﾞｼｯｸM-PRO" w:hint="eastAsia"/>
          <w:sz w:val="22"/>
        </w:rPr>
        <w:t>の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目的</w:t>
      </w:r>
      <w:r w:rsidR="00E80E41">
        <w:rPr>
          <w:rFonts w:ascii="HG丸ｺﾞｼｯｸM-PRO" w:eastAsia="HG丸ｺﾞｼｯｸM-PRO" w:hAnsi="HG丸ｺﾞｼｯｸM-PRO" w:hint="eastAsia"/>
          <w:sz w:val="22"/>
        </w:rPr>
        <w:t>以外には使用いたしません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74A4386" w14:textId="77777777" w:rsidR="00E80E41" w:rsidRDefault="00A2217C" w:rsidP="00EF3A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状況により、ご</w:t>
      </w:r>
      <w:r w:rsidR="00E80E41">
        <w:rPr>
          <w:rFonts w:ascii="HG丸ｺﾞｼｯｸM-PRO" w:eastAsia="HG丸ｺﾞｼｯｸM-PRO" w:hAnsi="HG丸ｺﾞｼｯｸM-PRO" w:hint="eastAsia"/>
          <w:sz w:val="22"/>
        </w:rPr>
        <w:t>要望に対応できない場合がございます。</w:t>
      </w:r>
    </w:p>
    <w:p w14:paraId="070D45F9" w14:textId="77777777" w:rsidR="00E80E41" w:rsidRPr="00E80E41" w:rsidRDefault="00444475" w:rsidP="00E80E4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場合は、あらかじ</w:t>
      </w:r>
      <w:r w:rsidR="001A40AE">
        <w:rPr>
          <w:rFonts w:ascii="HG丸ｺﾞｼｯｸM-PRO" w:eastAsia="HG丸ｺﾞｼｯｸM-PRO" w:hAnsi="HG丸ｺﾞｼｯｸM-PRO" w:hint="eastAsia"/>
          <w:sz w:val="22"/>
        </w:rPr>
        <w:t>め</w:t>
      </w:r>
      <w:r w:rsidR="00A2217C">
        <w:rPr>
          <w:rFonts w:ascii="HG丸ｺﾞｼｯｸM-PRO" w:eastAsia="HG丸ｺﾞｼｯｸM-PRO" w:hAnsi="HG丸ｺﾞｼｯｸM-PRO" w:hint="eastAsia"/>
          <w:sz w:val="22"/>
        </w:rPr>
        <w:t>ご</w:t>
      </w:r>
      <w:r w:rsidR="00E80E41">
        <w:rPr>
          <w:rFonts w:ascii="HG丸ｺﾞｼｯｸM-PRO" w:eastAsia="HG丸ｺﾞｼｯｸM-PRO" w:hAnsi="HG丸ｺﾞｼｯｸM-PRO" w:hint="eastAsia"/>
          <w:sz w:val="22"/>
        </w:rPr>
        <w:t>連絡をさせて</w:t>
      </w:r>
      <w:r w:rsidR="00A2217C">
        <w:rPr>
          <w:rFonts w:ascii="HG丸ｺﾞｼｯｸM-PRO" w:eastAsia="HG丸ｺﾞｼｯｸM-PRO" w:hAnsi="HG丸ｺﾞｼｯｸM-PRO" w:hint="eastAsia"/>
          <w:sz w:val="22"/>
        </w:rPr>
        <w:t>いただきますので、ご</w:t>
      </w:r>
      <w:r w:rsidR="00E015A2">
        <w:rPr>
          <w:rFonts w:ascii="HG丸ｺﾞｼｯｸM-PRO" w:eastAsia="HG丸ｺﾞｼｯｸM-PRO" w:hAnsi="HG丸ｺﾞｼｯｸM-PRO" w:hint="eastAsia"/>
          <w:sz w:val="22"/>
        </w:rPr>
        <w:t>了承ください。</w:t>
      </w:r>
    </w:p>
    <w:sectPr w:rsidR="00E80E41" w:rsidRPr="00E80E41" w:rsidSect="00A27766">
      <w:pgSz w:w="11906" w:h="16838"/>
      <w:pgMar w:top="1134" w:right="1416" w:bottom="709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680E" w14:textId="77777777" w:rsidR="00C2120D" w:rsidRDefault="00C2120D" w:rsidP="00AE6E57">
      <w:r>
        <w:separator/>
      </w:r>
    </w:p>
  </w:endnote>
  <w:endnote w:type="continuationSeparator" w:id="0">
    <w:p w14:paraId="67A46667" w14:textId="77777777" w:rsidR="00C2120D" w:rsidRDefault="00C2120D" w:rsidP="00AE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9F7E" w14:textId="77777777" w:rsidR="00C2120D" w:rsidRDefault="00C2120D" w:rsidP="00AE6E57">
      <w:r>
        <w:separator/>
      </w:r>
    </w:p>
  </w:footnote>
  <w:footnote w:type="continuationSeparator" w:id="0">
    <w:p w14:paraId="21334309" w14:textId="77777777" w:rsidR="00C2120D" w:rsidRDefault="00C2120D" w:rsidP="00AE6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355"/>
    <w:rsid w:val="000104DA"/>
    <w:rsid w:val="000606D9"/>
    <w:rsid w:val="00065468"/>
    <w:rsid w:val="00092A23"/>
    <w:rsid w:val="000A304E"/>
    <w:rsid w:val="000B0F1A"/>
    <w:rsid w:val="000D1E76"/>
    <w:rsid w:val="000E4BAE"/>
    <w:rsid w:val="00106694"/>
    <w:rsid w:val="00107797"/>
    <w:rsid w:val="00115875"/>
    <w:rsid w:val="00117AD0"/>
    <w:rsid w:val="00127444"/>
    <w:rsid w:val="00147795"/>
    <w:rsid w:val="001A40AE"/>
    <w:rsid w:val="001B0747"/>
    <w:rsid w:val="001C3D6B"/>
    <w:rsid w:val="00210B84"/>
    <w:rsid w:val="00242A40"/>
    <w:rsid w:val="0025786B"/>
    <w:rsid w:val="00261F96"/>
    <w:rsid w:val="00272AD8"/>
    <w:rsid w:val="002928F4"/>
    <w:rsid w:val="002B6B22"/>
    <w:rsid w:val="00315D86"/>
    <w:rsid w:val="003257D5"/>
    <w:rsid w:val="003562D0"/>
    <w:rsid w:val="00366C02"/>
    <w:rsid w:val="003C3CC2"/>
    <w:rsid w:val="003E749B"/>
    <w:rsid w:val="003F1391"/>
    <w:rsid w:val="003F5955"/>
    <w:rsid w:val="0042797D"/>
    <w:rsid w:val="0044300D"/>
    <w:rsid w:val="00444475"/>
    <w:rsid w:val="00457362"/>
    <w:rsid w:val="004619F1"/>
    <w:rsid w:val="00465581"/>
    <w:rsid w:val="00466D7C"/>
    <w:rsid w:val="004C028F"/>
    <w:rsid w:val="004E699E"/>
    <w:rsid w:val="00534EB5"/>
    <w:rsid w:val="005C6EC5"/>
    <w:rsid w:val="005D4B55"/>
    <w:rsid w:val="00611B17"/>
    <w:rsid w:val="006451D7"/>
    <w:rsid w:val="0066681A"/>
    <w:rsid w:val="00690151"/>
    <w:rsid w:val="006A217A"/>
    <w:rsid w:val="006C65FD"/>
    <w:rsid w:val="006D61E0"/>
    <w:rsid w:val="00743BDC"/>
    <w:rsid w:val="00794680"/>
    <w:rsid w:val="007B3B76"/>
    <w:rsid w:val="00820859"/>
    <w:rsid w:val="00845EEA"/>
    <w:rsid w:val="0090481B"/>
    <w:rsid w:val="00912CA3"/>
    <w:rsid w:val="0096725A"/>
    <w:rsid w:val="009747F1"/>
    <w:rsid w:val="00987A96"/>
    <w:rsid w:val="00A2217C"/>
    <w:rsid w:val="00A257A8"/>
    <w:rsid w:val="00A26892"/>
    <w:rsid w:val="00A27766"/>
    <w:rsid w:val="00A62994"/>
    <w:rsid w:val="00AB45B4"/>
    <w:rsid w:val="00AD4E1C"/>
    <w:rsid w:val="00AE2907"/>
    <w:rsid w:val="00AE6E57"/>
    <w:rsid w:val="00B573D1"/>
    <w:rsid w:val="00B941FA"/>
    <w:rsid w:val="00BC033C"/>
    <w:rsid w:val="00BD44C1"/>
    <w:rsid w:val="00BF2A19"/>
    <w:rsid w:val="00C2120D"/>
    <w:rsid w:val="00C61E7F"/>
    <w:rsid w:val="00C75E8F"/>
    <w:rsid w:val="00CB3EE9"/>
    <w:rsid w:val="00CD1153"/>
    <w:rsid w:val="00CD1206"/>
    <w:rsid w:val="00D1031C"/>
    <w:rsid w:val="00D42862"/>
    <w:rsid w:val="00D52A5E"/>
    <w:rsid w:val="00D56873"/>
    <w:rsid w:val="00D95A81"/>
    <w:rsid w:val="00DA257A"/>
    <w:rsid w:val="00DF3222"/>
    <w:rsid w:val="00E015A2"/>
    <w:rsid w:val="00E409F4"/>
    <w:rsid w:val="00E61173"/>
    <w:rsid w:val="00E80E41"/>
    <w:rsid w:val="00EE1DDC"/>
    <w:rsid w:val="00EF3090"/>
    <w:rsid w:val="00EF3A97"/>
    <w:rsid w:val="00F63828"/>
    <w:rsid w:val="00F63A4C"/>
    <w:rsid w:val="00F82D7E"/>
    <w:rsid w:val="00F83637"/>
    <w:rsid w:val="00F8793F"/>
    <w:rsid w:val="00FD16B4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051085"/>
  <w15:docId w15:val="{4AA180AB-8427-4712-8BF2-21D5C0AD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E57"/>
  </w:style>
  <w:style w:type="paragraph" w:styleId="a5">
    <w:name w:val="footer"/>
    <w:basedOn w:val="a"/>
    <w:link w:val="a6"/>
    <w:uiPriority w:val="99"/>
    <w:unhideWhenUsed/>
    <w:rsid w:val="00AE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E57"/>
  </w:style>
  <w:style w:type="table" w:styleId="a7">
    <w:name w:val="Table Grid"/>
    <w:basedOn w:val="a1"/>
    <w:uiPriority w:val="59"/>
    <w:rsid w:val="001B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1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5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1153106@section.metro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D43F-486B-46DC-BFAB-7A6CA26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21</Words>
  <Characters>246</Characters>
  <Application>Microsoft Office Word</Application>
  <DocSecurity>0</DocSecurity>
  <Lines>1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秋山　勇翔</cp:lastModifiedBy>
  <cp:revision>67</cp:revision>
  <cp:lastPrinted>2016-01-06T04:03:00Z</cp:lastPrinted>
  <dcterms:created xsi:type="dcterms:W3CDTF">2015-11-10T07:46:00Z</dcterms:created>
  <dcterms:modified xsi:type="dcterms:W3CDTF">2025-10-29T08:00:00Z</dcterms:modified>
</cp:coreProperties>
</file>